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65A2" w14:textId="210FEB0E" w:rsidR="008D0473" w:rsidRPr="00A33253" w:rsidRDefault="00A33253" w:rsidP="008D0473">
      <w:pPr>
        <w:pStyle w:val="Heading2"/>
        <w:rPr>
          <w:color w:val="auto"/>
        </w:rPr>
      </w:pPr>
      <w:r w:rsidRPr="00A33253">
        <w:rPr>
          <w:color w:val="auto"/>
        </w:rPr>
        <w:t>Current Vacancies</w:t>
      </w:r>
    </w:p>
    <w:p w14:paraId="010BE585" w14:textId="7A761A27" w:rsidR="001D1724" w:rsidRDefault="001D1724" w:rsidP="001D172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DC71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 Council is requesting nominations 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o fill</w:t>
      </w:r>
      <w:r w:rsidRPr="00DC71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dvisory Body </w:t>
      </w:r>
      <w:r w:rsidRPr="00DC71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acancies for the 2022-2024 term. To ensure consideration, nominations should be received no later than </w:t>
      </w:r>
      <w:r w:rsidRPr="00DC71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5 p.m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Wednesday</w:t>
      </w:r>
      <w:r w:rsidRPr="00DC71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March 15</w:t>
      </w:r>
      <w:r w:rsidRPr="00DC71A2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,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3</w:t>
      </w:r>
      <w:r w:rsidRPr="00DC71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 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ominations are open for the following positions:</w:t>
      </w:r>
    </w:p>
    <w:p w14:paraId="4070E1C7" w14:textId="77777777" w:rsidR="001D1724" w:rsidRPr="00DC71A2" w:rsidRDefault="001D1724" w:rsidP="001D17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135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astal Pelagic Species Advisory</w:t>
      </w:r>
      <w:r w:rsidRPr="00DC71A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ubpanel</w:t>
      </w:r>
      <w:r w:rsidRPr="00DC71A2">
        <w:rPr>
          <w:rFonts w:ascii="Arial" w:eastAsia="Times New Roman" w:hAnsi="Arial" w:cs="Arial"/>
          <w:color w:val="000000"/>
          <w:sz w:val="24"/>
          <w:szCs w:val="24"/>
        </w:rPr>
        <w:t xml:space="preserve"> –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ocessor </w:t>
      </w:r>
      <w:r w:rsidRPr="00DC71A2">
        <w:rPr>
          <w:rFonts w:ascii="Arial" w:eastAsia="Times New Roman" w:hAnsi="Arial" w:cs="Arial"/>
          <w:color w:val="000000"/>
          <w:sz w:val="24"/>
          <w:szCs w:val="24"/>
        </w:rPr>
        <w:t>– 1 Position</w:t>
      </w:r>
    </w:p>
    <w:p w14:paraId="45926D8E" w14:textId="77777777" w:rsidR="001D1724" w:rsidRDefault="001D1724" w:rsidP="001D17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hanging="135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cosystem Advisory Subpanel</w:t>
      </w:r>
      <w:r w:rsidRPr="00DC71A2">
        <w:rPr>
          <w:rFonts w:ascii="Arial" w:eastAsia="Times New Roman" w:hAnsi="Arial" w:cs="Arial"/>
          <w:color w:val="000000"/>
          <w:sz w:val="24"/>
          <w:szCs w:val="24"/>
        </w:rPr>
        <w:t> –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62C64">
        <w:rPr>
          <w:rFonts w:ascii="Arial" w:eastAsia="Times New Roman" w:hAnsi="Arial" w:cs="Arial"/>
          <w:color w:val="000000"/>
          <w:sz w:val="24"/>
          <w:szCs w:val="24"/>
        </w:rPr>
        <w:t xml:space="preserve">Washington </w:t>
      </w:r>
      <w:r>
        <w:rPr>
          <w:rFonts w:ascii="Arial" w:eastAsia="Times New Roman" w:hAnsi="Arial" w:cs="Arial"/>
          <w:color w:val="000000"/>
          <w:sz w:val="24"/>
          <w:szCs w:val="24"/>
        </w:rPr>
        <w:t>At-Large</w:t>
      </w:r>
      <w:r w:rsidRPr="00262C64">
        <w:rPr>
          <w:rFonts w:ascii="Arial" w:eastAsia="Times New Roman" w:hAnsi="Arial" w:cs="Arial"/>
          <w:color w:val="000000"/>
          <w:sz w:val="24"/>
          <w:szCs w:val="24"/>
        </w:rPr>
        <w:t xml:space="preserve"> – 1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262C64">
        <w:rPr>
          <w:rFonts w:ascii="Arial" w:eastAsia="Times New Roman" w:hAnsi="Arial" w:cs="Arial"/>
          <w:color w:val="000000"/>
          <w:sz w:val="24"/>
          <w:szCs w:val="24"/>
        </w:rPr>
        <w:t>osition</w:t>
      </w:r>
    </w:p>
    <w:p w14:paraId="1D81B2DC" w14:textId="77777777" w:rsidR="001D1724" w:rsidRDefault="001D1724" w:rsidP="003043E9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DC71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 Council is scheduled to review nominations during the </w:t>
      </w:r>
      <w:hyperlink r:id="rId9" w:history="1">
        <w:r w:rsidRPr="00F30228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April 2023 Council meeting</w:t>
        </w:r>
      </w:hyperlink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nd a</w:t>
      </w:r>
      <w:r w:rsidRPr="00DC71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pointments will be effective through December 31, 2024.</w:t>
      </w:r>
    </w:p>
    <w:p w14:paraId="5A070E6D" w14:textId="77777777" w:rsidR="00891C9C" w:rsidRDefault="00891C9C" w:rsidP="00891C9C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9000"/>
        </w:tabs>
        <w:spacing w:after="240"/>
        <w:rPr>
          <w:rFonts w:ascii="Arial" w:hAnsi="Arial" w:cs="Arial"/>
          <w:bCs/>
          <w:sz w:val="24"/>
          <w:szCs w:val="24"/>
        </w:rPr>
      </w:pPr>
      <w:r w:rsidRPr="00D54824">
        <w:rPr>
          <w:rFonts w:ascii="Arial" w:hAnsi="Arial" w:cs="Arial"/>
          <w:sz w:val="24"/>
          <w:szCs w:val="24"/>
        </w:rPr>
        <w:t xml:space="preserve">Individuals may nominate themselves or be nominated by other individuals or organizations.  </w:t>
      </w:r>
      <w:r w:rsidRPr="00D54824">
        <w:rPr>
          <w:rFonts w:ascii="Arial" w:hAnsi="Arial" w:cs="Arial"/>
          <w:bCs/>
          <w:sz w:val="24"/>
          <w:szCs w:val="24"/>
        </w:rPr>
        <w:t xml:space="preserve">Individuals may apply for more than one </w:t>
      </w:r>
      <w:r>
        <w:rPr>
          <w:rFonts w:ascii="Arial" w:hAnsi="Arial" w:cs="Arial"/>
          <w:bCs/>
          <w:sz w:val="24"/>
          <w:szCs w:val="24"/>
        </w:rPr>
        <w:t>A</w:t>
      </w:r>
      <w:r w:rsidRPr="00D54824">
        <w:rPr>
          <w:rFonts w:ascii="Arial" w:hAnsi="Arial" w:cs="Arial"/>
          <w:bCs/>
          <w:sz w:val="24"/>
          <w:szCs w:val="24"/>
        </w:rPr>
        <w:t xml:space="preserve">dvisory </w:t>
      </w:r>
      <w:r>
        <w:rPr>
          <w:rFonts w:ascii="Arial" w:hAnsi="Arial" w:cs="Arial"/>
          <w:bCs/>
          <w:sz w:val="24"/>
          <w:szCs w:val="24"/>
        </w:rPr>
        <w:t>B</w:t>
      </w:r>
      <w:r w:rsidRPr="00D54824">
        <w:rPr>
          <w:rFonts w:ascii="Arial" w:hAnsi="Arial" w:cs="Arial"/>
          <w:bCs/>
          <w:sz w:val="24"/>
          <w:szCs w:val="24"/>
        </w:rPr>
        <w:t xml:space="preserve">ody seat, but please use a separate form for each nomination. </w:t>
      </w:r>
    </w:p>
    <w:p w14:paraId="7DDD9E7F" w14:textId="01DEA45F" w:rsidR="001D1724" w:rsidRDefault="001D1724" w:rsidP="001D1724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DC71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The Council is committed to the principle of diversity and is interested in receiving nominations from a broad spectrum of people.  Eligibility or selection for these positions will not be based on race, color, national origin, handicap, age, religion, or sexual orientation. </w:t>
      </w:r>
    </w:p>
    <w:p w14:paraId="085816E7" w14:textId="77777777" w:rsidR="002259D2" w:rsidRPr="00DC71A2" w:rsidRDefault="002259D2" w:rsidP="002259D2">
      <w:r w:rsidRPr="00DC71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For further information on the advisory bodies or the nomination process, please contac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lly Ames</w:t>
      </w:r>
      <w:r w:rsidRPr="00DC71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 Deputy Director (503-820-241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</w:t>
      </w:r>
      <w:r w:rsidRPr="00DC71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r toll free 866-806-7204).</w:t>
      </w:r>
    </w:p>
    <w:p w14:paraId="5E33E7FF" w14:textId="77777777" w:rsidR="002259D2" w:rsidRPr="00D54824" w:rsidRDefault="002259D2" w:rsidP="00A33253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9000"/>
        </w:tabs>
        <w:spacing w:after="240"/>
        <w:rPr>
          <w:rFonts w:ascii="Arial" w:hAnsi="Arial" w:cs="Arial"/>
          <w:sz w:val="24"/>
          <w:szCs w:val="24"/>
        </w:rPr>
      </w:pPr>
    </w:p>
    <w:p w14:paraId="3F294CA6" w14:textId="77777777" w:rsidR="008467CA" w:rsidRPr="00F170E6" w:rsidRDefault="008467CA" w:rsidP="00A33253">
      <w:pPr>
        <w:pStyle w:val="InsideAddress"/>
        <w:spacing w:after="240" w:line="240" w:lineRule="auto"/>
        <w:rPr>
          <w:szCs w:val="24"/>
        </w:rPr>
      </w:pPr>
    </w:p>
    <w:sectPr w:rsidR="008467CA" w:rsidRPr="00F1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F6913"/>
    <w:multiLevelType w:val="hybridMultilevel"/>
    <w:tmpl w:val="8528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D38ED"/>
    <w:multiLevelType w:val="multilevel"/>
    <w:tmpl w:val="2186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191618">
    <w:abstractNumId w:val="0"/>
  </w:num>
  <w:num w:numId="2" w16cid:durableId="797919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73"/>
    <w:rsid w:val="00026156"/>
    <w:rsid w:val="000A0527"/>
    <w:rsid w:val="000E550A"/>
    <w:rsid w:val="00102B1A"/>
    <w:rsid w:val="00107A38"/>
    <w:rsid w:val="001D1724"/>
    <w:rsid w:val="002259D2"/>
    <w:rsid w:val="002674A9"/>
    <w:rsid w:val="003043E9"/>
    <w:rsid w:val="003726B5"/>
    <w:rsid w:val="00432B5F"/>
    <w:rsid w:val="00452976"/>
    <w:rsid w:val="00576CC1"/>
    <w:rsid w:val="006673D8"/>
    <w:rsid w:val="007F5C13"/>
    <w:rsid w:val="008467CA"/>
    <w:rsid w:val="00891C9C"/>
    <w:rsid w:val="00897569"/>
    <w:rsid w:val="008A4041"/>
    <w:rsid w:val="008D0473"/>
    <w:rsid w:val="009335D5"/>
    <w:rsid w:val="00945708"/>
    <w:rsid w:val="00A06526"/>
    <w:rsid w:val="00A33253"/>
    <w:rsid w:val="00AB4E5D"/>
    <w:rsid w:val="00B12D1F"/>
    <w:rsid w:val="00C04B58"/>
    <w:rsid w:val="00D161E3"/>
    <w:rsid w:val="00D54824"/>
    <w:rsid w:val="00DD4D61"/>
    <w:rsid w:val="00DF0CBC"/>
    <w:rsid w:val="00F1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6FA8"/>
  <w15:chartTrackingRefBased/>
  <w15:docId w15:val="{3BB216AC-11B0-479B-B420-E6BE8B4F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8D0473"/>
    <w:pPr>
      <w:spacing w:after="0" w:line="240" w:lineRule="atLeast"/>
      <w:jc w:val="both"/>
    </w:pPr>
    <w:rPr>
      <w:rFonts w:ascii="Times New Roman" w:eastAsia="MS Mincho" w:hAnsi="Times New Roman" w:cs="Times New Roman"/>
      <w:kern w:val="18"/>
      <w:sz w:val="24"/>
      <w:szCs w:val="20"/>
    </w:rPr>
  </w:style>
  <w:style w:type="character" w:styleId="Hyperlink">
    <w:name w:val="Hyperlink"/>
    <w:uiPriority w:val="99"/>
    <w:rsid w:val="008D047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04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2D1F"/>
    <w:rPr>
      <w:color w:val="954F72" w:themeColor="followedHyperlink"/>
      <w:u w:val="single"/>
    </w:rPr>
  </w:style>
  <w:style w:type="paragraph" w:customStyle="1" w:styleId="AttentionLine">
    <w:name w:val="Attention Line"/>
    <w:basedOn w:val="Normal"/>
    <w:next w:val="Salutation"/>
    <w:rsid w:val="00A33253"/>
    <w:pPr>
      <w:spacing w:before="220" w:after="0" w:line="240" w:lineRule="atLeast"/>
      <w:jc w:val="both"/>
    </w:pPr>
    <w:rPr>
      <w:rFonts w:ascii="Times New Roman" w:eastAsia="MS Mincho" w:hAnsi="Times New Roman" w:cs="Times New Roman"/>
      <w:kern w:val="18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325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3253"/>
  </w:style>
  <w:style w:type="character" w:styleId="CommentReference">
    <w:name w:val="annotation reference"/>
    <w:basedOn w:val="DefaultParagraphFont"/>
    <w:uiPriority w:val="99"/>
    <w:semiHidden/>
    <w:unhideWhenUsed/>
    <w:rsid w:val="00F17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0E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council.org/council_meeting/april-2023-council-mee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65378-3349-4474-ad08-d9858807eb8e">
      <Terms xmlns="http://schemas.microsoft.com/office/infopath/2007/PartnerControls"/>
    </lcf76f155ced4ddcb4097134ff3c332f>
    <TaxCatchAll xmlns="542b8446-c83e-4e97-9834-e3cd6df8a00e" xsi:nil="true"/>
    <DateandTime xmlns="ef165378-3349-4474-ad08-d9858807eb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034D22EC726499B454EB731AA145A" ma:contentTypeVersion="16" ma:contentTypeDescription="Create a new document." ma:contentTypeScope="" ma:versionID="2d22ea8bf6ffbf7c690a689f902b485e">
  <xsd:schema xmlns:xsd="http://www.w3.org/2001/XMLSchema" xmlns:xs="http://www.w3.org/2001/XMLSchema" xmlns:p="http://schemas.microsoft.com/office/2006/metadata/properties" xmlns:ns2="ef165378-3349-4474-ad08-d9858807eb8e" xmlns:ns3="542b8446-c83e-4e97-9834-e3cd6df8a00e" targetNamespace="http://schemas.microsoft.com/office/2006/metadata/properties" ma:root="true" ma:fieldsID="e39056120d7caeb687c2f4603a815dac" ns2:_="" ns3:_="">
    <xsd:import namespace="ef165378-3349-4474-ad08-d9858807eb8e"/>
    <xsd:import namespace="542b8446-c83e-4e97-9834-e3cd6df8a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65378-3349-4474-ad08-d9858807e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48f79c-3828-4ee8-ab19-506afe97e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1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b8446-c83e-4e97-9834-e3cd6df8a0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20468e-4a29-4317-9173-e310a91ccc0a}" ma:internalName="TaxCatchAll" ma:showField="CatchAllData" ma:web="542b8446-c83e-4e97-9834-e3cd6df8a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D2777-C6A1-43CE-872E-343CC3BF0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EAC9F-F9BF-4F0C-B3B6-D713E7D96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F7807-396C-43B6-A60A-CB3DE31B3E36}">
  <ds:schemaRefs>
    <ds:schemaRef ds:uri="http://schemas.microsoft.com/office/2006/metadata/properties"/>
    <ds:schemaRef ds:uri="http://schemas.microsoft.com/office/infopath/2007/PartnerControls"/>
    <ds:schemaRef ds:uri="ef165378-3349-4474-ad08-d9858807eb8e"/>
    <ds:schemaRef ds:uri="542b8446-c83e-4e97-9834-e3cd6df8a00e"/>
  </ds:schemaRefs>
</ds:datastoreItem>
</file>

<file path=customXml/itemProps4.xml><?xml version="1.0" encoding="utf-8"?>
<ds:datastoreItem xmlns:ds="http://schemas.openxmlformats.org/officeDocument/2006/customXml" ds:itemID="{DF0F1C78-4B7C-4B0E-B14F-55611CAF6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. Burner</dc:creator>
  <cp:keywords/>
  <dc:description/>
  <cp:lastModifiedBy>Kelly Ames</cp:lastModifiedBy>
  <cp:revision>22</cp:revision>
  <cp:lastPrinted>2018-09-20T16:48:00Z</cp:lastPrinted>
  <dcterms:created xsi:type="dcterms:W3CDTF">2021-09-21T17:32:00Z</dcterms:created>
  <dcterms:modified xsi:type="dcterms:W3CDTF">2023-02-1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034D22EC726499B454EB731AA145A</vt:lpwstr>
  </property>
  <property fmtid="{D5CDD505-2E9C-101B-9397-08002B2CF9AE}" pid="3" name="Order">
    <vt:r8>3954400</vt:r8>
  </property>
  <property fmtid="{D5CDD505-2E9C-101B-9397-08002B2CF9AE}" pid="4" name="MediaServiceImageTags">
    <vt:lpwstr/>
  </property>
</Properties>
</file>